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F6" w:rsidRDefault="00DC29F6" w:rsidP="00463803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DC29F6">
        <w:rPr>
          <w:rFonts w:ascii="Arial" w:hAnsi="Arial" w:cs="Arial"/>
          <w:b/>
          <w:sz w:val="24"/>
          <w:szCs w:val="20"/>
        </w:rPr>
        <w:t>PROGRAMA DE APLICAÇÃO PROFISSIONAL</w:t>
      </w:r>
      <w:r w:rsidR="00C22892">
        <w:rPr>
          <w:rFonts w:ascii="Arial" w:hAnsi="Arial" w:cs="Arial"/>
          <w:b/>
          <w:sz w:val="24"/>
          <w:szCs w:val="20"/>
        </w:rPr>
        <w:t xml:space="preserve"> – PAP 201</w:t>
      </w:r>
      <w:r w:rsidR="00E0038D">
        <w:rPr>
          <w:rFonts w:ascii="Arial" w:hAnsi="Arial" w:cs="Arial"/>
          <w:b/>
          <w:sz w:val="24"/>
          <w:szCs w:val="20"/>
        </w:rPr>
        <w:t>7/2</w:t>
      </w:r>
    </w:p>
    <w:p w:rsidR="002975B0" w:rsidRPr="00DC29F6" w:rsidRDefault="002975B0" w:rsidP="00463803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Ficha de so</w:t>
      </w:r>
      <w:r w:rsidR="00BB1A46">
        <w:rPr>
          <w:rFonts w:ascii="Arial" w:hAnsi="Arial" w:cs="Arial"/>
          <w:b/>
          <w:sz w:val="24"/>
          <w:szCs w:val="20"/>
        </w:rPr>
        <w:t>licitação para Inscrição no PAP</w:t>
      </w:r>
    </w:p>
    <w:p w:rsidR="00814D2B" w:rsidRPr="00DC29F6" w:rsidRDefault="00814D2B" w:rsidP="00DC29F6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485F87" w:rsidRPr="00500488" w:rsidRDefault="00485F87" w:rsidP="00485F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85F87" w:rsidRPr="00500488" w:rsidRDefault="00485F87" w:rsidP="00485F8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00488">
        <w:rPr>
          <w:rFonts w:ascii="Arial" w:hAnsi="Arial" w:cs="Arial"/>
          <w:b/>
          <w:sz w:val="20"/>
          <w:szCs w:val="20"/>
        </w:rPr>
        <w:t>Integrantes</w:t>
      </w:r>
      <w:r w:rsidR="00F31FAB">
        <w:rPr>
          <w:rFonts w:ascii="Arial" w:hAnsi="Arial" w:cs="Arial"/>
          <w:b/>
          <w:sz w:val="20"/>
          <w:szCs w:val="20"/>
        </w:rPr>
        <w:t xml:space="preserve"> (preenchimento em letra maiúscula)</w:t>
      </w:r>
      <w:r w:rsidRPr="00500488">
        <w:rPr>
          <w:rFonts w:ascii="Arial" w:hAnsi="Arial" w:cs="Arial"/>
          <w:b/>
          <w:sz w:val="20"/>
          <w:szCs w:val="20"/>
        </w:rPr>
        <w:t>:</w:t>
      </w:r>
    </w:p>
    <w:tbl>
      <w:tblPr>
        <w:tblW w:w="138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8"/>
        <w:gridCol w:w="4828"/>
        <w:gridCol w:w="2859"/>
        <w:gridCol w:w="3709"/>
        <w:gridCol w:w="1326"/>
      </w:tblGrid>
      <w:tr w:rsidR="00827659" w:rsidRPr="00500488" w:rsidTr="00827659">
        <w:tc>
          <w:tcPr>
            <w:tcW w:w="1121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488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528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488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3118" w:type="dxa"/>
          </w:tcPr>
          <w:p w:rsidR="00827659" w:rsidRDefault="00827659" w:rsidP="004638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so 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âmpus</w:t>
            </w:r>
            <w:proofErr w:type="spellEnd"/>
          </w:p>
        </w:tc>
        <w:tc>
          <w:tcPr>
            <w:tcW w:w="2977" w:type="dxa"/>
          </w:tcPr>
          <w:p w:rsidR="00827659" w:rsidRPr="00500488" w:rsidRDefault="00827659" w:rsidP="004638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33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0488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</w:tr>
      <w:tr w:rsidR="00827659" w:rsidRPr="00500488" w:rsidTr="00827659">
        <w:tc>
          <w:tcPr>
            <w:tcW w:w="1121" w:type="dxa"/>
          </w:tcPr>
          <w:p w:rsidR="00827659" w:rsidRPr="00500488" w:rsidRDefault="007F664B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8944</w:t>
            </w:r>
          </w:p>
        </w:tc>
        <w:tc>
          <w:tcPr>
            <w:tcW w:w="5287" w:type="dxa"/>
            <w:vAlign w:val="center"/>
          </w:tcPr>
          <w:p w:rsidR="00827659" w:rsidRPr="00500488" w:rsidRDefault="007F664B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YTON APARECIDO SANTOS DA SILVA</w:t>
            </w:r>
          </w:p>
        </w:tc>
        <w:tc>
          <w:tcPr>
            <w:tcW w:w="3118" w:type="dxa"/>
          </w:tcPr>
          <w:p w:rsidR="00827659" w:rsidRPr="00500488" w:rsidRDefault="007F664B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S - CIC</w:t>
            </w:r>
          </w:p>
        </w:tc>
        <w:tc>
          <w:tcPr>
            <w:tcW w:w="2977" w:type="dxa"/>
          </w:tcPr>
          <w:p w:rsidR="00827659" w:rsidRPr="00500488" w:rsidRDefault="007F664B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YTON14@GMAIL.COM</w:t>
            </w:r>
          </w:p>
        </w:tc>
        <w:tc>
          <w:tcPr>
            <w:tcW w:w="133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659" w:rsidRPr="00500488" w:rsidTr="00827659">
        <w:tc>
          <w:tcPr>
            <w:tcW w:w="1121" w:type="dxa"/>
          </w:tcPr>
          <w:p w:rsidR="00827659" w:rsidRPr="00500488" w:rsidRDefault="007F664B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9482</w:t>
            </w:r>
          </w:p>
        </w:tc>
        <w:tc>
          <w:tcPr>
            <w:tcW w:w="5287" w:type="dxa"/>
            <w:vAlign w:val="center"/>
          </w:tcPr>
          <w:p w:rsidR="00827659" w:rsidRPr="00500488" w:rsidRDefault="007F664B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YSON SIQUEIRA</w:t>
            </w:r>
          </w:p>
        </w:tc>
        <w:tc>
          <w:tcPr>
            <w:tcW w:w="3118" w:type="dxa"/>
          </w:tcPr>
          <w:p w:rsidR="00827659" w:rsidRPr="00500488" w:rsidRDefault="007F664B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S - CIC</w:t>
            </w:r>
          </w:p>
        </w:tc>
        <w:tc>
          <w:tcPr>
            <w:tcW w:w="2977" w:type="dxa"/>
          </w:tcPr>
          <w:p w:rsidR="00827659" w:rsidRPr="00500488" w:rsidRDefault="005208D6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YSONSIQUEIRA.INF@GMAIL.COM</w:t>
            </w:r>
          </w:p>
        </w:tc>
        <w:tc>
          <w:tcPr>
            <w:tcW w:w="133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659" w:rsidRPr="00500488" w:rsidTr="00827659">
        <w:tc>
          <w:tcPr>
            <w:tcW w:w="1121" w:type="dxa"/>
          </w:tcPr>
          <w:p w:rsidR="00827659" w:rsidRPr="00500488" w:rsidRDefault="005208D6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0405</w:t>
            </w:r>
          </w:p>
        </w:tc>
        <w:tc>
          <w:tcPr>
            <w:tcW w:w="5287" w:type="dxa"/>
            <w:vAlign w:val="center"/>
          </w:tcPr>
          <w:p w:rsidR="00827659" w:rsidRPr="00500488" w:rsidRDefault="005208D6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ARDO CAMILO BOANERGES</w:t>
            </w:r>
          </w:p>
        </w:tc>
        <w:tc>
          <w:tcPr>
            <w:tcW w:w="3118" w:type="dxa"/>
          </w:tcPr>
          <w:p w:rsidR="00827659" w:rsidRPr="00500488" w:rsidRDefault="007F664B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S - CIC</w:t>
            </w:r>
          </w:p>
        </w:tc>
        <w:tc>
          <w:tcPr>
            <w:tcW w:w="2977" w:type="dxa"/>
          </w:tcPr>
          <w:p w:rsidR="00827659" w:rsidRPr="00500488" w:rsidRDefault="005208D6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ARDO.CAMILO97@GMAIL.COM</w:t>
            </w:r>
          </w:p>
        </w:tc>
        <w:tc>
          <w:tcPr>
            <w:tcW w:w="133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659" w:rsidRPr="00500488" w:rsidTr="00827659">
        <w:tc>
          <w:tcPr>
            <w:tcW w:w="1121" w:type="dxa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659" w:rsidRPr="00500488" w:rsidTr="00827659">
        <w:tc>
          <w:tcPr>
            <w:tcW w:w="1121" w:type="dxa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659" w:rsidRPr="00500488" w:rsidTr="00827659">
        <w:tc>
          <w:tcPr>
            <w:tcW w:w="1121" w:type="dxa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659" w:rsidRPr="00500488" w:rsidTr="00827659">
        <w:tc>
          <w:tcPr>
            <w:tcW w:w="1121" w:type="dxa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827659" w:rsidRPr="00500488" w:rsidRDefault="00827659" w:rsidP="00463803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F87" w:rsidRPr="00500488" w:rsidRDefault="00485F87" w:rsidP="00485F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85F87" w:rsidRPr="00500488" w:rsidRDefault="00485F87" w:rsidP="00485F8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00488">
        <w:rPr>
          <w:rFonts w:ascii="Arial" w:hAnsi="Arial" w:cs="Arial"/>
          <w:b/>
          <w:sz w:val="20"/>
          <w:szCs w:val="20"/>
        </w:rPr>
        <w:t>Tipo de projeto:</w:t>
      </w:r>
    </w:p>
    <w:tbl>
      <w:tblPr>
        <w:tblW w:w="13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410"/>
        <w:gridCol w:w="425"/>
        <w:gridCol w:w="2268"/>
        <w:gridCol w:w="426"/>
        <w:gridCol w:w="2268"/>
        <w:gridCol w:w="425"/>
        <w:gridCol w:w="1984"/>
        <w:gridCol w:w="426"/>
        <w:gridCol w:w="2799"/>
      </w:tblGrid>
      <w:tr w:rsidR="003A007E" w:rsidRPr="009D1A45" w:rsidTr="006D4ABC">
        <w:tc>
          <w:tcPr>
            <w:tcW w:w="454" w:type="dxa"/>
            <w:vAlign w:val="center"/>
          </w:tcPr>
          <w:p w:rsidR="003A007E" w:rsidRPr="003A007E" w:rsidRDefault="003A007E" w:rsidP="003A007E">
            <w:pPr>
              <w:pStyle w:val="PargrafodaLista"/>
              <w:numPr>
                <w:ilvl w:val="0"/>
                <w:numId w:val="1"/>
              </w:num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A007E" w:rsidRPr="009D1A45" w:rsidRDefault="003A007E" w:rsidP="006D4ABC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A45">
              <w:rPr>
                <w:rFonts w:ascii="Arial" w:hAnsi="Arial" w:cs="Arial"/>
                <w:sz w:val="20"/>
                <w:szCs w:val="20"/>
              </w:rPr>
              <w:t>Intervenção Profissional</w:t>
            </w:r>
          </w:p>
        </w:tc>
        <w:tc>
          <w:tcPr>
            <w:tcW w:w="425" w:type="dxa"/>
            <w:vAlign w:val="center"/>
          </w:tcPr>
          <w:p w:rsidR="003A007E" w:rsidRPr="009D1A45" w:rsidRDefault="003A007E" w:rsidP="006D4ABC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A007E" w:rsidRPr="009D1A45" w:rsidRDefault="003A007E" w:rsidP="006D4ABC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A45">
              <w:rPr>
                <w:rFonts w:ascii="Arial" w:hAnsi="Arial" w:cs="Arial"/>
                <w:sz w:val="20"/>
                <w:szCs w:val="20"/>
              </w:rPr>
              <w:t xml:space="preserve">Inovação Tecnológica </w:t>
            </w:r>
          </w:p>
        </w:tc>
        <w:tc>
          <w:tcPr>
            <w:tcW w:w="426" w:type="dxa"/>
            <w:vAlign w:val="center"/>
          </w:tcPr>
          <w:p w:rsidR="003A007E" w:rsidRPr="009D1A45" w:rsidRDefault="003A007E" w:rsidP="006D4ABC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A007E" w:rsidRPr="009D1A45" w:rsidRDefault="003A007E" w:rsidP="006D4ABC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9D1A45">
              <w:rPr>
                <w:rFonts w:ascii="Arial" w:hAnsi="Arial" w:cs="Arial"/>
                <w:sz w:val="20"/>
                <w:szCs w:val="20"/>
              </w:rPr>
              <w:t>Plano de Negócios</w:t>
            </w:r>
          </w:p>
        </w:tc>
        <w:tc>
          <w:tcPr>
            <w:tcW w:w="425" w:type="dxa"/>
          </w:tcPr>
          <w:p w:rsidR="003A007E" w:rsidRPr="009D1A45" w:rsidRDefault="003A007E" w:rsidP="006D4ABC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A007E" w:rsidRPr="009D1A45" w:rsidRDefault="003A007E" w:rsidP="006D4ABC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o de caso</w:t>
            </w:r>
          </w:p>
        </w:tc>
        <w:tc>
          <w:tcPr>
            <w:tcW w:w="426" w:type="dxa"/>
          </w:tcPr>
          <w:p w:rsidR="003A007E" w:rsidRPr="009D1A45" w:rsidRDefault="003A007E" w:rsidP="006D4ABC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:rsidR="003A007E" w:rsidRPr="009D1A45" w:rsidRDefault="003A007E" w:rsidP="006D4ABC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Fotográfica</w:t>
            </w:r>
          </w:p>
        </w:tc>
      </w:tr>
    </w:tbl>
    <w:p w:rsidR="00485F87" w:rsidRPr="00500488" w:rsidRDefault="00485F87" w:rsidP="00485F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85F87" w:rsidRPr="00500488" w:rsidRDefault="00485F87" w:rsidP="00485F87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500488">
        <w:rPr>
          <w:rFonts w:ascii="Arial" w:hAnsi="Arial" w:cs="Arial"/>
          <w:b/>
          <w:sz w:val="20"/>
          <w:szCs w:val="20"/>
        </w:rPr>
        <w:t>Organização-Cliente (não obrigatória para Plano de Negócio</w:t>
      </w:r>
      <w:r>
        <w:rPr>
          <w:rFonts w:ascii="Arial" w:hAnsi="Arial" w:cs="Arial"/>
          <w:b/>
          <w:sz w:val="20"/>
          <w:szCs w:val="20"/>
        </w:rPr>
        <w:t xml:space="preserve"> e Inovação Tecnológica sem organização-cliente</w:t>
      </w:r>
      <w:r w:rsidRPr="00500488">
        <w:rPr>
          <w:rFonts w:ascii="Arial" w:hAnsi="Arial" w:cs="Arial"/>
          <w:b/>
          <w:sz w:val="20"/>
          <w:szCs w:val="20"/>
        </w:rPr>
        <w:t>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11547"/>
      </w:tblGrid>
      <w:tr w:rsidR="00485F87" w:rsidRPr="00500488" w:rsidTr="00463803">
        <w:tc>
          <w:tcPr>
            <w:tcW w:w="2203" w:type="dxa"/>
            <w:vAlign w:val="center"/>
          </w:tcPr>
          <w:p w:rsidR="00485F87" w:rsidRPr="00500488" w:rsidRDefault="00485F87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488">
              <w:rPr>
                <w:rFonts w:ascii="Arial" w:hAnsi="Arial" w:cs="Arial"/>
                <w:sz w:val="20"/>
                <w:szCs w:val="20"/>
              </w:rPr>
              <w:t>Nome da organização:</w:t>
            </w:r>
          </w:p>
        </w:tc>
        <w:tc>
          <w:tcPr>
            <w:tcW w:w="11547" w:type="dxa"/>
            <w:vAlign w:val="center"/>
          </w:tcPr>
          <w:p w:rsidR="00485F87" w:rsidRPr="00500488" w:rsidRDefault="005208D6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 AUTO PEÇAS</w:t>
            </w:r>
          </w:p>
        </w:tc>
      </w:tr>
      <w:tr w:rsidR="00485F87" w:rsidRPr="00500488" w:rsidTr="00463803">
        <w:tc>
          <w:tcPr>
            <w:tcW w:w="2203" w:type="dxa"/>
            <w:vAlign w:val="center"/>
          </w:tcPr>
          <w:p w:rsidR="00485F87" w:rsidRPr="00500488" w:rsidRDefault="00485F87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488">
              <w:rPr>
                <w:rFonts w:ascii="Arial" w:hAnsi="Arial" w:cs="Arial"/>
                <w:sz w:val="20"/>
                <w:szCs w:val="20"/>
              </w:rPr>
              <w:t>Tipo de atividade:</w:t>
            </w:r>
          </w:p>
        </w:tc>
        <w:tc>
          <w:tcPr>
            <w:tcW w:w="11547" w:type="dxa"/>
            <w:vAlign w:val="center"/>
          </w:tcPr>
          <w:p w:rsidR="00485F87" w:rsidRPr="00500488" w:rsidRDefault="005208D6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</w:t>
            </w:r>
          </w:p>
        </w:tc>
      </w:tr>
      <w:tr w:rsidR="00485F87" w:rsidRPr="00500488" w:rsidTr="00463803">
        <w:tc>
          <w:tcPr>
            <w:tcW w:w="2203" w:type="dxa"/>
            <w:vAlign w:val="center"/>
          </w:tcPr>
          <w:p w:rsidR="00485F87" w:rsidRPr="00500488" w:rsidRDefault="00485F87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488">
              <w:rPr>
                <w:rFonts w:ascii="Arial" w:hAnsi="Arial" w:cs="Arial"/>
                <w:sz w:val="20"/>
                <w:szCs w:val="20"/>
              </w:rPr>
              <w:t>Pessoa de contato:</w:t>
            </w:r>
          </w:p>
        </w:tc>
        <w:tc>
          <w:tcPr>
            <w:tcW w:w="11547" w:type="dxa"/>
            <w:vAlign w:val="center"/>
          </w:tcPr>
          <w:p w:rsidR="00485F87" w:rsidRPr="00500488" w:rsidRDefault="005208D6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A VIRIATO COSTA</w:t>
            </w:r>
          </w:p>
        </w:tc>
      </w:tr>
      <w:tr w:rsidR="00485F87" w:rsidRPr="00500488" w:rsidTr="00463803">
        <w:tc>
          <w:tcPr>
            <w:tcW w:w="2203" w:type="dxa"/>
            <w:vAlign w:val="center"/>
          </w:tcPr>
          <w:p w:rsidR="00485F87" w:rsidRPr="00500488" w:rsidRDefault="00485F87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488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11547" w:type="dxa"/>
            <w:vAlign w:val="center"/>
          </w:tcPr>
          <w:p w:rsidR="00485F87" w:rsidRPr="00500488" w:rsidRDefault="005208D6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1) 9 9898-1738</w:t>
            </w:r>
            <w:bookmarkStart w:id="0" w:name="_GoBack"/>
            <w:bookmarkEnd w:id="0"/>
          </w:p>
        </w:tc>
      </w:tr>
      <w:tr w:rsidR="00485F87" w:rsidRPr="00500488" w:rsidTr="00463803">
        <w:tc>
          <w:tcPr>
            <w:tcW w:w="2203" w:type="dxa"/>
            <w:vAlign w:val="center"/>
          </w:tcPr>
          <w:p w:rsidR="00485F87" w:rsidRPr="00500488" w:rsidRDefault="00485F87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50048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11547" w:type="dxa"/>
            <w:vAlign w:val="center"/>
          </w:tcPr>
          <w:p w:rsidR="00485F87" w:rsidRPr="00500488" w:rsidRDefault="005208D6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PECASGOL@GMAIL.COM</w:t>
            </w:r>
          </w:p>
        </w:tc>
      </w:tr>
    </w:tbl>
    <w:p w:rsidR="00463803" w:rsidRDefault="0046380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827659" w:rsidRDefault="0082765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485F87" w:rsidRPr="00500488" w:rsidRDefault="00485F87" w:rsidP="00485F8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00488">
        <w:rPr>
          <w:rFonts w:ascii="Arial" w:hAnsi="Arial" w:cs="Arial"/>
          <w:b/>
          <w:sz w:val="20"/>
          <w:szCs w:val="20"/>
        </w:rPr>
        <w:lastRenderedPageBreak/>
        <w:t>Propost</w:t>
      </w:r>
      <w:r w:rsidR="00F60A2D">
        <w:rPr>
          <w:rFonts w:ascii="Arial" w:hAnsi="Arial" w:cs="Arial"/>
          <w:b/>
          <w:sz w:val="20"/>
          <w:szCs w:val="20"/>
        </w:rPr>
        <w:t xml:space="preserve">a do projeto a ser desenvolvido (qual a proposta, empresa envolvida ou mercado de trabalho que será analisado, justificativa para projeto, objetivo que se pretende e resultados esperados). </w:t>
      </w:r>
      <w:r w:rsidR="00281471">
        <w:rPr>
          <w:rFonts w:ascii="Arial" w:hAnsi="Arial" w:cs="Arial"/>
          <w:b/>
          <w:sz w:val="20"/>
          <w:szCs w:val="20"/>
        </w:rPr>
        <w:t xml:space="preserve">De 5 a </w:t>
      </w:r>
      <w:r w:rsidR="00F60A2D">
        <w:rPr>
          <w:rFonts w:ascii="Arial" w:hAnsi="Arial" w:cs="Arial"/>
          <w:b/>
          <w:sz w:val="20"/>
          <w:szCs w:val="20"/>
        </w:rPr>
        <w:t>10 linha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6"/>
      </w:tblGrid>
      <w:tr w:rsidR="00485F87" w:rsidRPr="00500488" w:rsidTr="00463803">
        <w:trPr>
          <w:trHeight w:val="3597"/>
        </w:trPr>
        <w:tc>
          <w:tcPr>
            <w:tcW w:w="13696" w:type="dxa"/>
          </w:tcPr>
          <w:p w:rsidR="00485F87" w:rsidRPr="00500488" w:rsidRDefault="00485F87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5F87" w:rsidRPr="00500488" w:rsidRDefault="00485F87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5F87" w:rsidRDefault="00485F87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742A" w:rsidRDefault="000F742A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742A" w:rsidRDefault="000F742A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742A" w:rsidRDefault="000F742A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742A" w:rsidRDefault="000F742A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742A" w:rsidRDefault="000F742A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742A" w:rsidRDefault="000F742A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742A" w:rsidRDefault="000F742A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742A" w:rsidRDefault="000F742A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742A" w:rsidRDefault="000F742A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F742A" w:rsidRPr="00500488" w:rsidRDefault="000F742A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3803" w:rsidRDefault="00463803" w:rsidP="00463803">
      <w:p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485F87" w:rsidRPr="00500488" w:rsidRDefault="00485F87" w:rsidP="00485F8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00488">
        <w:rPr>
          <w:rFonts w:ascii="Arial" w:hAnsi="Arial" w:cs="Arial"/>
          <w:b/>
          <w:sz w:val="20"/>
          <w:szCs w:val="20"/>
        </w:rPr>
        <w:t>Professor Orientado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6"/>
      </w:tblGrid>
      <w:tr w:rsidR="00485F87" w:rsidRPr="00500488" w:rsidTr="00463803">
        <w:trPr>
          <w:trHeight w:val="2429"/>
        </w:trPr>
        <w:tc>
          <w:tcPr>
            <w:tcW w:w="13696" w:type="dxa"/>
            <w:vAlign w:val="center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31"/>
              <w:gridCol w:w="10034"/>
            </w:tblGrid>
            <w:tr w:rsidR="00463803" w:rsidTr="00463803">
              <w:tc>
                <w:tcPr>
                  <w:tcW w:w="3431" w:type="dxa"/>
                </w:tcPr>
                <w:p w:rsidR="00463803" w:rsidRDefault="00463803" w:rsidP="00EF1F9B">
                  <w:pPr>
                    <w:spacing w:before="80" w:after="8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e do professor orientador</w:t>
                  </w:r>
                </w:p>
              </w:tc>
              <w:tc>
                <w:tcPr>
                  <w:tcW w:w="10034" w:type="dxa"/>
                </w:tcPr>
                <w:p w:rsidR="00463803" w:rsidRDefault="00463803" w:rsidP="00EF1F9B">
                  <w:pPr>
                    <w:spacing w:before="80" w:after="8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63803" w:rsidTr="00463803">
              <w:tc>
                <w:tcPr>
                  <w:tcW w:w="3431" w:type="dxa"/>
                </w:tcPr>
                <w:p w:rsidR="00463803" w:rsidRDefault="00463803" w:rsidP="00EF1F9B">
                  <w:pPr>
                    <w:spacing w:before="80" w:after="8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sinatura do professor orientador</w:t>
                  </w:r>
                </w:p>
              </w:tc>
              <w:tc>
                <w:tcPr>
                  <w:tcW w:w="10034" w:type="dxa"/>
                </w:tcPr>
                <w:p w:rsidR="00463803" w:rsidRDefault="00463803" w:rsidP="00EF1F9B">
                  <w:pPr>
                    <w:spacing w:before="80" w:after="8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5F87" w:rsidRDefault="00485F87" w:rsidP="00EF1F9B">
            <w:pPr>
              <w:spacing w:before="80" w:after="8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85F87" w:rsidRPr="00A91D6E" w:rsidRDefault="00485F87" w:rsidP="00EF1F9B">
            <w:pPr>
              <w:spacing w:before="80" w:after="8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</w:rPr>
              <w:t>Obs.: Além da assinatura, p</w:t>
            </w:r>
            <w:r w:rsidRPr="002F3CEC">
              <w:rPr>
                <w:rFonts w:ascii="Arial" w:hAnsi="Arial" w:cs="Arial"/>
                <w:sz w:val="20"/>
              </w:rPr>
              <w:t>ara se tornar professor-orientador efetivamente da equipe, deve-se ter o deferimento da coordenação do curso.</w:t>
            </w:r>
          </w:p>
        </w:tc>
      </w:tr>
    </w:tbl>
    <w:p w:rsidR="00485F87" w:rsidRPr="00500488" w:rsidRDefault="00485F87" w:rsidP="00485F87">
      <w:pPr>
        <w:spacing w:after="0" w:line="240" w:lineRule="auto"/>
        <w:jc w:val="center"/>
      </w:pPr>
    </w:p>
    <w:p w:rsidR="00C162F4" w:rsidRDefault="00C162F4" w:rsidP="00485F87">
      <w:pPr>
        <w:spacing w:after="0" w:line="240" w:lineRule="auto"/>
        <w:ind w:right="283"/>
        <w:jc w:val="right"/>
      </w:pPr>
    </w:p>
    <w:p w:rsidR="00827659" w:rsidRDefault="00827659" w:rsidP="00485F87">
      <w:pPr>
        <w:spacing w:after="0" w:line="240" w:lineRule="auto"/>
        <w:ind w:right="283"/>
        <w:jc w:val="right"/>
      </w:pPr>
    </w:p>
    <w:p w:rsidR="00A00090" w:rsidRDefault="00485F87" w:rsidP="00C162F4">
      <w:pPr>
        <w:spacing w:after="0" w:line="240" w:lineRule="auto"/>
        <w:ind w:right="283"/>
        <w:jc w:val="right"/>
      </w:pPr>
      <w:r w:rsidRPr="00500488">
        <w:t>Curitiba, ____ de _______________________ de 20</w:t>
      </w:r>
      <w:r>
        <w:t>___</w:t>
      </w:r>
      <w:r w:rsidRPr="00500488">
        <w:t>.</w:t>
      </w:r>
    </w:p>
    <w:sectPr w:rsidR="00A00090" w:rsidSect="00463803">
      <w:headerReference w:type="default" r:id="rId8"/>
      <w:footerReference w:type="default" r:id="rId9"/>
      <w:pgSz w:w="16838" w:h="11906" w:orient="landscape"/>
      <w:pgMar w:top="1077" w:right="1440" w:bottom="1077" w:left="144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4E" w:rsidRDefault="00322B4E" w:rsidP="00DC29F6">
      <w:pPr>
        <w:spacing w:after="0" w:line="240" w:lineRule="auto"/>
      </w:pPr>
      <w:r>
        <w:separator/>
      </w:r>
    </w:p>
  </w:endnote>
  <w:endnote w:type="continuationSeparator" w:id="0">
    <w:p w:rsidR="00322B4E" w:rsidRDefault="00322B4E" w:rsidP="00DC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A5" w:rsidRDefault="003A57A5" w:rsidP="003A57A5">
    <w:pPr>
      <w:pStyle w:val="Rodap"/>
    </w:pPr>
    <w:r>
      <w:t>O aluno fará parte efetivamente da disciplina do PAP, a partir do cumprimento da Instrução Normativa do programa em questão.</w:t>
    </w:r>
  </w:p>
  <w:p w:rsidR="003A57A5" w:rsidRDefault="003A57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4E" w:rsidRDefault="00322B4E" w:rsidP="00DC29F6">
      <w:pPr>
        <w:spacing w:after="0" w:line="240" w:lineRule="auto"/>
      </w:pPr>
      <w:r>
        <w:separator/>
      </w:r>
    </w:p>
  </w:footnote>
  <w:footnote w:type="continuationSeparator" w:id="0">
    <w:p w:rsidR="00322B4E" w:rsidRDefault="00322B4E" w:rsidP="00DC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9F6" w:rsidRDefault="00DC29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96430</wp:posOffset>
          </wp:positionH>
          <wp:positionV relativeFrom="paragraph">
            <wp:posOffset>-295275</wp:posOffset>
          </wp:positionV>
          <wp:extent cx="1865630" cy="521335"/>
          <wp:effectExtent l="0" t="0" r="1270" b="0"/>
          <wp:wrapThrough wrapText="bothSides">
            <wp:wrapPolygon edited="0">
              <wp:start x="0" y="0"/>
              <wp:lineTo x="0" y="20521"/>
              <wp:lineTo x="21394" y="20521"/>
              <wp:lineTo x="21394" y="0"/>
              <wp:lineTo x="0" y="0"/>
            </wp:wrapPolygon>
          </wp:wrapThrough>
          <wp:docPr id="2" name="Imagem 2" descr="C:\Users\basico\Documents\Dropbox\Ronaldo\CTUP\Geral\Novas Marcas CTUP\02_CTecnPos_Co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ico\Documents\Dropbox\Ronaldo\CTUP\Geral\Novas Marcas CTUP\02_CTecnPos_Cor_Hor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36A4"/>
    <w:multiLevelType w:val="hybridMultilevel"/>
    <w:tmpl w:val="8AE05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17B1A"/>
    <w:multiLevelType w:val="hybridMultilevel"/>
    <w:tmpl w:val="E7F8B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C7A72"/>
    <w:multiLevelType w:val="hybridMultilevel"/>
    <w:tmpl w:val="90185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F6"/>
    <w:rsid w:val="000F742A"/>
    <w:rsid w:val="00111626"/>
    <w:rsid w:val="00157B06"/>
    <w:rsid w:val="00192159"/>
    <w:rsid w:val="00281471"/>
    <w:rsid w:val="002975B0"/>
    <w:rsid w:val="002F3CEC"/>
    <w:rsid w:val="00305792"/>
    <w:rsid w:val="00322B4E"/>
    <w:rsid w:val="003A007E"/>
    <w:rsid w:val="003A4BBC"/>
    <w:rsid w:val="003A57A5"/>
    <w:rsid w:val="003D25EF"/>
    <w:rsid w:val="004002C1"/>
    <w:rsid w:val="00437E17"/>
    <w:rsid w:val="00463803"/>
    <w:rsid w:val="00485F87"/>
    <w:rsid w:val="00486791"/>
    <w:rsid w:val="004C69B1"/>
    <w:rsid w:val="00515444"/>
    <w:rsid w:val="005208D6"/>
    <w:rsid w:val="005409C1"/>
    <w:rsid w:val="00583C41"/>
    <w:rsid w:val="00623BBB"/>
    <w:rsid w:val="00626560"/>
    <w:rsid w:val="00683653"/>
    <w:rsid w:val="006B28B6"/>
    <w:rsid w:val="006B783D"/>
    <w:rsid w:val="006C5000"/>
    <w:rsid w:val="006D6DBA"/>
    <w:rsid w:val="006F6B93"/>
    <w:rsid w:val="007F664B"/>
    <w:rsid w:val="00814D2B"/>
    <w:rsid w:val="00827659"/>
    <w:rsid w:val="008636F0"/>
    <w:rsid w:val="008B7B9E"/>
    <w:rsid w:val="008D01AA"/>
    <w:rsid w:val="00921768"/>
    <w:rsid w:val="0092311D"/>
    <w:rsid w:val="0097516F"/>
    <w:rsid w:val="009A67D0"/>
    <w:rsid w:val="009B1E2C"/>
    <w:rsid w:val="00A00090"/>
    <w:rsid w:val="00A56124"/>
    <w:rsid w:val="00A82EEA"/>
    <w:rsid w:val="00AB7AB5"/>
    <w:rsid w:val="00AD4CEF"/>
    <w:rsid w:val="00B16E92"/>
    <w:rsid w:val="00B44821"/>
    <w:rsid w:val="00B65703"/>
    <w:rsid w:val="00B87511"/>
    <w:rsid w:val="00BB1A46"/>
    <w:rsid w:val="00C05C2D"/>
    <w:rsid w:val="00C162F4"/>
    <w:rsid w:val="00C22892"/>
    <w:rsid w:val="00C37359"/>
    <w:rsid w:val="00C64859"/>
    <w:rsid w:val="00C80E26"/>
    <w:rsid w:val="00C96177"/>
    <w:rsid w:val="00CD50BE"/>
    <w:rsid w:val="00CE38C5"/>
    <w:rsid w:val="00DA1393"/>
    <w:rsid w:val="00DA764B"/>
    <w:rsid w:val="00DC29F6"/>
    <w:rsid w:val="00E0038D"/>
    <w:rsid w:val="00E06CD0"/>
    <w:rsid w:val="00E20B22"/>
    <w:rsid w:val="00E52C4E"/>
    <w:rsid w:val="00E75CCA"/>
    <w:rsid w:val="00E84174"/>
    <w:rsid w:val="00EC4076"/>
    <w:rsid w:val="00F30910"/>
    <w:rsid w:val="00F31FAB"/>
    <w:rsid w:val="00F60A2D"/>
    <w:rsid w:val="00FA5D2E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43A2"/>
  <w15:docId w15:val="{57B11CC0-04BC-4BF4-B697-191E1C6A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9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29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9F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C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9F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463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A847-27DE-48ED-B369-2F1AEB1E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carol</dc:creator>
  <cp:lastModifiedBy>Universidade Positivo</cp:lastModifiedBy>
  <cp:revision>3</cp:revision>
  <dcterms:created xsi:type="dcterms:W3CDTF">2017-06-06T23:43:00Z</dcterms:created>
  <dcterms:modified xsi:type="dcterms:W3CDTF">2017-06-07T00:09:00Z</dcterms:modified>
</cp:coreProperties>
</file>